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064" w:rsidRPr="00B41064" w:rsidRDefault="00B41064" w:rsidP="00B41064">
      <w:pPr>
        <w:spacing w:after="0" w:line="259" w:lineRule="auto"/>
        <w:ind w:left="10" w:right="-14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ЕКТ </w:t>
      </w:r>
    </w:p>
    <w:p w:rsidR="00B41064" w:rsidRPr="00B41064" w:rsidRDefault="00B41064" w:rsidP="00B41064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B41064" w:rsidRPr="00B41064" w:rsidRDefault="00B41064" w:rsidP="00B41064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B41064" w:rsidRPr="00B41064" w:rsidRDefault="00B41064" w:rsidP="00B41064">
      <w:pPr>
        <w:keepNext/>
        <w:keepLines/>
        <w:spacing w:after="0" w:line="259" w:lineRule="auto"/>
        <w:ind w:left="10" w:right="7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ДМИНИСТРАЦИЯ ГОРОДА ХАНТЫ-МАНСИЙСКА </w:t>
      </w:r>
      <w:r w:rsidR="0070104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СТАНОВЛ</w:t>
      </w:r>
      <w:r w:rsidR="0070502A" w:rsidRPr="007050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ЕНИЕ</w:t>
      </w:r>
      <w:r w:rsidRPr="00B410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B41064" w:rsidRPr="00B41064" w:rsidRDefault="00B41064" w:rsidP="00B41064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41064" w:rsidRPr="00B41064" w:rsidRDefault="00B41064" w:rsidP="00B41064">
      <w:pPr>
        <w:spacing w:after="7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41064" w:rsidRPr="00B41064" w:rsidRDefault="00B41064" w:rsidP="00B41064">
      <w:pPr>
        <w:tabs>
          <w:tab w:val="center" w:pos="4929"/>
        </w:tabs>
        <w:spacing w:after="0" w:line="248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 </w:t>
      </w:r>
      <w:r w:rsidR="00E117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 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</w:t>
      </w:r>
      <w:r w:rsidR="00E117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 20</w:t>
      </w:r>
      <w:r w:rsidR="00D015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8019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E117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E117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E117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№____ </w:t>
      </w:r>
    </w:p>
    <w:p w:rsidR="00B41064" w:rsidRPr="00B41064" w:rsidRDefault="00B41064" w:rsidP="00B41064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41064" w:rsidRPr="00B41064" w:rsidRDefault="00B41064" w:rsidP="00B41064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A4415" w:rsidRPr="006A4415" w:rsidRDefault="006A4415" w:rsidP="008019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A441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 подготовке и проведении</w:t>
      </w:r>
    </w:p>
    <w:p w:rsidR="006A4415" w:rsidRPr="008019C0" w:rsidRDefault="008019C0" w:rsidP="008019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надцатого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6A4415" w:rsidRPr="006A441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еждународного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</w:r>
      <w:r w:rsidR="006A4415" w:rsidRPr="006A441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IT-Форума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6A4415" w:rsidRPr="006A441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с участием стран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</w:r>
      <w:r w:rsidR="006A4415" w:rsidRPr="006A441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РИКС</w:t>
      </w:r>
      <w:r w:rsidR="006A4415" w:rsidRPr="006A4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ОС</w:t>
      </w:r>
    </w:p>
    <w:p w:rsidR="00B41064" w:rsidRPr="00B41064" w:rsidRDefault="00B41064" w:rsidP="00B41064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A4415" w:rsidRPr="0070029C" w:rsidRDefault="006A4415" w:rsidP="006A4415">
      <w:pPr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новлением Правительства Ханты-</w:t>
      </w:r>
      <w:r w:rsidR="007855FF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сийского автономного округа -</w:t>
      </w:r>
      <w:r w:rsidR="008019C0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гры от 06.03.2015 №51-п «О М</w:t>
      </w:r>
      <w:r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дународном </w:t>
      </w:r>
      <w:r w:rsidR="008019C0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Форуме», Планом основных мероприятий, реализуемых Правительством и  исполнительными органами Ханты-Мансийского автономного  </w:t>
      </w:r>
      <w:r w:rsidR="001E2BDE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га – Югры </w:t>
      </w:r>
      <w:r w:rsidR="00D015AC" w:rsidRPr="0070029C">
        <w:rPr>
          <w:rFonts w:ascii="Times New Roman" w:hAnsi="Times New Roman" w:cs="Times New Roman"/>
          <w:sz w:val="28"/>
          <w:szCs w:val="28"/>
        </w:rPr>
        <w:t>в 202</w:t>
      </w:r>
      <w:r w:rsidR="001E2BDE" w:rsidRPr="0070029C">
        <w:rPr>
          <w:rFonts w:ascii="Times New Roman" w:hAnsi="Times New Roman" w:cs="Times New Roman"/>
          <w:sz w:val="28"/>
          <w:szCs w:val="28"/>
        </w:rPr>
        <w:t>3</w:t>
      </w:r>
      <w:r w:rsidR="00403D6F" w:rsidRPr="0070029C">
        <w:rPr>
          <w:rFonts w:ascii="Times New Roman" w:hAnsi="Times New Roman" w:cs="Times New Roman"/>
          <w:sz w:val="28"/>
          <w:szCs w:val="28"/>
        </w:rPr>
        <w:t xml:space="preserve"> году, утвержденным распоряжением Правительства Ханты-Мансийского автономного округа – Югры</w:t>
      </w:r>
      <w:r w:rsidR="001E2BDE" w:rsidRPr="0070029C">
        <w:rPr>
          <w:rFonts w:ascii="Times New Roman" w:hAnsi="Times New Roman" w:cs="Times New Roman"/>
          <w:sz w:val="28"/>
          <w:szCs w:val="28"/>
        </w:rPr>
        <w:t xml:space="preserve"> </w:t>
      </w:r>
      <w:r w:rsidR="00D015AC" w:rsidRPr="0070029C">
        <w:rPr>
          <w:rFonts w:ascii="Times New Roman" w:hAnsi="Times New Roman" w:cs="Times New Roman"/>
          <w:sz w:val="28"/>
          <w:szCs w:val="28"/>
        </w:rPr>
        <w:t xml:space="preserve">от </w:t>
      </w:r>
      <w:r w:rsidR="001E2BDE" w:rsidRPr="0070029C">
        <w:rPr>
          <w:rFonts w:ascii="Times New Roman" w:hAnsi="Times New Roman" w:cs="Times New Roman"/>
          <w:sz w:val="28"/>
          <w:szCs w:val="28"/>
        </w:rPr>
        <w:t>27.12.</w:t>
      </w:r>
      <w:r w:rsidR="00D015AC" w:rsidRPr="0070029C">
        <w:rPr>
          <w:rFonts w:ascii="Times New Roman" w:hAnsi="Times New Roman" w:cs="Times New Roman"/>
          <w:sz w:val="28"/>
          <w:szCs w:val="28"/>
        </w:rPr>
        <w:t>202</w:t>
      </w:r>
      <w:r w:rsidR="001E2BDE" w:rsidRPr="0070029C">
        <w:rPr>
          <w:rFonts w:ascii="Times New Roman" w:hAnsi="Times New Roman" w:cs="Times New Roman"/>
          <w:sz w:val="28"/>
          <w:szCs w:val="28"/>
        </w:rPr>
        <w:t>2</w:t>
      </w:r>
      <w:r w:rsidR="007855FF" w:rsidRPr="0070029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2BDE" w:rsidRPr="0070029C">
        <w:rPr>
          <w:rFonts w:ascii="Times New Roman" w:hAnsi="Times New Roman" w:cs="Times New Roman"/>
          <w:sz w:val="28"/>
          <w:szCs w:val="28"/>
        </w:rPr>
        <w:br/>
      </w:r>
      <w:r w:rsidR="007855FF" w:rsidRPr="0070029C">
        <w:rPr>
          <w:rFonts w:ascii="Times New Roman" w:hAnsi="Times New Roman" w:cs="Times New Roman"/>
          <w:sz w:val="28"/>
          <w:szCs w:val="28"/>
        </w:rPr>
        <w:t>№</w:t>
      </w:r>
      <w:r w:rsidR="001E2BDE" w:rsidRPr="0070029C">
        <w:rPr>
          <w:rFonts w:ascii="Times New Roman" w:hAnsi="Times New Roman" w:cs="Times New Roman"/>
          <w:sz w:val="28"/>
          <w:szCs w:val="28"/>
        </w:rPr>
        <w:t>841</w:t>
      </w:r>
      <w:r w:rsidR="00D015AC" w:rsidRPr="0070029C">
        <w:rPr>
          <w:rFonts w:ascii="Times New Roman" w:hAnsi="Times New Roman" w:cs="Times New Roman"/>
          <w:sz w:val="28"/>
          <w:szCs w:val="28"/>
        </w:rPr>
        <w:t>-рп</w:t>
      </w:r>
      <w:r w:rsidR="00403D6F" w:rsidRPr="0070029C">
        <w:rPr>
          <w:rFonts w:ascii="Times New Roman" w:hAnsi="Times New Roman" w:cs="Times New Roman"/>
          <w:sz w:val="28"/>
          <w:szCs w:val="28"/>
        </w:rPr>
        <w:t>,</w:t>
      </w:r>
      <w:r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ем заместителя Губернатора Ханты-Мансийского автономного округа – Югры </w:t>
      </w:r>
      <w:r w:rsidR="00B2619D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7F4F7C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B2619D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4F7C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B2619D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7F4F7C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2619D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7F4F7C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="00B2619D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="001E2BDE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составе организационного комитета и плане мероприятий («дорожной карте»)</w:t>
      </w:r>
      <w:r w:rsidR="00403D6F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DE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готовке и проведению </w:t>
      </w:r>
      <w:r w:rsidR="007F4F7C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надцатого</w:t>
      </w:r>
      <w:r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народного</w:t>
      </w:r>
      <w:r w:rsidR="001E2BDE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ума</w:t>
      </w:r>
      <w:r w:rsidR="00403D6F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DE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астием стран БРИКС и ШОС», руководствуясь статьей 71 Устава</w:t>
      </w:r>
      <w:r w:rsidR="00403D6F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403D6F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а:</w:t>
      </w:r>
    </w:p>
    <w:p w:rsidR="006A4415" w:rsidRPr="0070029C" w:rsidRDefault="006A4415" w:rsidP="006A4415">
      <w:pPr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Утвердить план мероприятий </w:t>
      </w:r>
      <w:r w:rsidR="00D015AC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Администрации города </w:t>
      </w:r>
      <w:r w:rsidR="00E1177D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015AC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а </w:t>
      </w:r>
      <w:r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готовке и проведению </w:t>
      </w:r>
      <w:r w:rsidR="001E2BDE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надцатого</w:t>
      </w:r>
      <w:r w:rsidR="00D015AC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народного IT-Ф</w:t>
      </w:r>
      <w:r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у</w:t>
      </w:r>
      <w:r w:rsidR="00E1177D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с участием стран БРИКС и ШОС</w:t>
      </w:r>
      <w:r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15AC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B41064" w:rsidRPr="0070029C" w:rsidRDefault="006A4415" w:rsidP="006A4415">
      <w:pPr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Контроль за выполнением настоящего постановления возложить </w:t>
      </w:r>
      <w:r w:rsidR="001E2BDE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1E2BDE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яющего обязанности </w:t>
      </w:r>
      <w:r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Главы города Ханты-Мансийска </w:t>
      </w:r>
      <w:r w:rsidR="001E2BDE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зерову</w:t>
      </w:r>
      <w:r w:rsidR="005267C7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DE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267C7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2BDE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F77AD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B41064" w:rsidRPr="0070029C" w:rsidRDefault="00B41064" w:rsidP="00B41064">
      <w:pPr>
        <w:spacing w:after="0" w:line="259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67C7" w:rsidRPr="0070029C" w:rsidRDefault="005267C7" w:rsidP="00B41064">
      <w:pPr>
        <w:spacing w:after="0" w:line="259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064" w:rsidRPr="0070029C" w:rsidRDefault="00B41064" w:rsidP="00B41064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1064" w:rsidRPr="0070029C" w:rsidRDefault="00B41064" w:rsidP="00B41064">
      <w:pPr>
        <w:spacing w:after="0" w:line="24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города </w:t>
      </w:r>
    </w:p>
    <w:p w:rsidR="00B41064" w:rsidRPr="0070029C" w:rsidRDefault="00B41064" w:rsidP="00B41064">
      <w:pPr>
        <w:spacing w:after="0" w:line="24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а                                                                       </w:t>
      </w:r>
      <w:r w:rsidR="00F82093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82093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015AC" w:rsidRPr="0070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Ряшин</w:t>
      </w:r>
      <w:proofErr w:type="spellEnd"/>
    </w:p>
    <w:p w:rsidR="00B2619D" w:rsidRPr="0070029C" w:rsidRDefault="00B2619D">
      <w:pPr>
        <w:rPr>
          <w:sz w:val="28"/>
          <w:szCs w:val="28"/>
        </w:rPr>
      </w:pPr>
      <w:r w:rsidRPr="0070029C">
        <w:rPr>
          <w:sz w:val="28"/>
          <w:szCs w:val="28"/>
        </w:rPr>
        <w:br w:type="page"/>
      </w:r>
    </w:p>
    <w:p w:rsidR="00B2619D" w:rsidRPr="0070029C" w:rsidRDefault="00B2619D" w:rsidP="00B2619D">
      <w:pPr>
        <w:autoSpaceDE w:val="0"/>
        <w:autoSpaceDN w:val="0"/>
        <w:adjustRightInd w:val="0"/>
        <w:ind w:right="-143"/>
        <w:jc w:val="right"/>
        <w:rPr>
          <w:sz w:val="28"/>
          <w:szCs w:val="28"/>
        </w:rPr>
        <w:sectPr w:rsidR="00B2619D" w:rsidRPr="0070029C" w:rsidSect="00B2619D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B2619D" w:rsidRPr="00B2619D" w:rsidRDefault="00B2619D" w:rsidP="00B2619D">
      <w:pPr>
        <w:autoSpaceDE w:val="0"/>
        <w:autoSpaceDN w:val="0"/>
        <w:adjustRightInd w:val="0"/>
        <w:spacing w:after="0" w:line="240" w:lineRule="auto"/>
        <w:ind w:right="677"/>
        <w:jc w:val="right"/>
        <w:rPr>
          <w:rFonts w:ascii="Times New Roman" w:hAnsi="Times New Roman" w:cs="Times New Roman"/>
          <w:sz w:val="28"/>
          <w:szCs w:val="28"/>
        </w:rPr>
      </w:pPr>
      <w:r w:rsidRPr="00B2619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2619D" w:rsidRPr="00B2619D" w:rsidRDefault="00B2619D" w:rsidP="00B2619D">
      <w:pPr>
        <w:autoSpaceDE w:val="0"/>
        <w:autoSpaceDN w:val="0"/>
        <w:adjustRightInd w:val="0"/>
        <w:spacing w:after="0" w:line="240" w:lineRule="auto"/>
        <w:ind w:right="677"/>
        <w:jc w:val="right"/>
        <w:rPr>
          <w:rFonts w:ascii="Times New Roman" w:hAnsi="Times New Roman" w:cs="Times New Roman"/>
          <w:sz w:val="28"/>
          <w:szCs w:val="28"/>
        </w:rPr>
      </w:pPr>
      <w:r w:rsidRPr="00B2619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2619D" w:rsidRPr="00B2619D" w:rsidRDefault="00B2619D" w:rsidP="00B2619D">
      <w:pPr>
        <w:autoSpaceDE w:val="0"/>
        <w:autoSpaceDN w:val="0"/>
        <w:adjustRightInd w:val="0"/>
        <w:spacing w:after="0" w:line="240" w:lineRule="auto"/>
        <w:ind w:right="677"/>
        <w:jc w:val="right"/>
        <w:rPr>
          <w:rFonts w:ascii="Times New Roman" w:hAnsi="Times New Roman" w:cs="Times New Roman"/>
          <w:sz w:val="28"/>
          <w:szCs w:val="28"/>
        </w:rPr>
      </w:pPr>
      <w:r w:rsidRPr="00B2619D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B2619D" w:rsidRPr="00B2619D" w:rsidRDefault="00B2619D" w:rsidP="00B2619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677"/>
        <w:jc w:val="right"/>
        <w:rPr>
          <w:rFonts w:ascii="Times New Roman" w:hAnsi="Times New Roman" w:cs="Times New Roman"/>
          <w:sz w:val="28"/>
          <w:szCs w:val="28"/>
        </w:rPr>
      </w:pPr>
      <w:r w:rsidRPr="00B2619D">
        <w:rPr>
          <w:rFonts w:ascii="Times New Roman" w:hAnsi="Times New Roman" w:cs="Times New Roman"/>
          <w:sz w:val="28"/>
          <w:szCs w:val="28"/>
        </w:rPr>
        <w:t>от ___ ________ 202</w:t>
      </w:r>
      <w:r w:rsidR="007F4F7C">
        <w:rPr>
          <w:rFonts w:ascii="Times New Roman" w:hAnsi="Times New Roman" w:cs="Times New Roman"/>
          <w:sz w:val="28"/>
          <w:szCs w:val="28"/>
        </w:rPr>
        <w:t>3</w:t>
      </w:r>
      <w:r w:rsidRPr="00B2619D">
        <w:rPr>
          <w:rFonts w:ascii="Times New Roman" w:hAnsi="Times New Roman" w:cs="Times New Roman"/>
          <w:sz w:val="28"/>
          <w:szCs w:val="28"/>
        </w:rPr>
        <w:t xml:space="preserve"> № __</w:t>
      </w:r>
    </w:p>
    <w:p w:rsidR="00B2619D" w:rsidRPr="00B2619D" w:rsidRDefault="00B2619D" w:rsidP="00B26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19D" w:rsidRPr="00B2619D" w:rsidRDefault="00B2619D" w:rsidP="00B2619D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2619D">
        <w:rPr>
          <w:rFonts w:ascii="Times New Roman" w:hAnsi="Times New Roman" w:cs="Times New Roman"/>
          <w:sz w:val="28"/>
          <w:szCs w:val="28"/>
        </w:rPr>
        <w:t xml:space="preserve">План мероприятий органов Администрации города Ханты-Мансийска по подготовке и проведению </w:t>
      </w:r>
      <w:r w:rsidR="007F4F7C">
        <w:rPr>
          <w:rFonts w:ascii="Times New Roman" w:hAnsi="Times New Roman" w:cs="Times New Roman"/>
          <w:sz w:val="28"/>
          <w:szCs w:val="28"/>
        </w:rPr>
        <w:br/>
        <w:t>четырнадцатого М</w:t>
      </w:r>
      <w:r w:rsidRPr="00B2619D">
        <w:rPr>
          <w:rFonts w:ascii="Times New Roman" w:hAnsi="Times New Roman" w:cs="Times New Roman"/>
          <w:sz w:val="28"/>
          <w:szCs w:val="28"/>
        </w:rPr>
        <w:t>еждународного IT-Форума с участием стран БРИКС и ШОС (далее – Форум)</w:t>
      </w:r>
      <w:r w:rsidRPr="00B2619D">
        <w:rPr>
          <w:rFonts w:ascii="Times New Roman" w:hAnsi="Times New Roman" w:cs="Times New Roman"/>
        </w:rPr>
        <w:t xml:space="preserve"> </w:t>
      </w:r>
    </w:p>
    <w:p w:rsidR="00B2619D" w:rsidRPr="00B2619D" w:rsidRDefault="00B2619D" w:rsidP="00B2619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701"/>
        <w:gridCol w:w="8079"/>
      </w:tblGrid>
      <w:tr w:rsidR="00B2619D" w:rsidRPr="00B2619D" w:rsidTr="0032062B">
        <w:tc>
          <w:tcPr>
            <w:tcW w:w="567" w:type="dxa"/>
          </w:tcPr>
          <w:p w:rsidR="00B2619D" w:rsidRPr="00B2619D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1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2619D" w:rsidRPr="00B2619D" w:rsidRDefault="00B2619D" w:rsidP="004E09E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B2619D">
              <w:rPr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B2619D" w:rsidRPr="00B2619D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19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B2619D" w:rsidRPr="00B2619D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19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8079" w:type="dxa"/>
          </w:tcPr>
          <w:p w:rsidR="00B2619D" w:rsidRPr="00B2619D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19D">
              <w:rPr>
                <w:rFonts w:ascii="Times New Roman" w:hAnsi="Times New Roman" w:cs="Times New Roman"/>
                <w:sz w:val="28"/>
                <w:szCs w:val="28"/>
              </w:rPr>
              <w:t>Ответственный за исполнение</w:t>
            </w:r>
          </w:p>
        </w:tc>
      </w:tr>
      <w:tr w:rsidR="00B2619D" w:rsidRPr="00B2619D" w:rsidTr="0032062B">
        <w:tc>
          <w:tcPr>
            <w:tcW w:w="15167" w:type="dxa"/>
            <w:gridSpan w:val="4"/>
          </w:tcPr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B2619D" w:rsidRPr="00B2619D" w:rsidTr="0032062B">
        <w:tc>
          <w:tcPr>
            <w:tcW w:w="567" w:type="dxa"/>
          </w:tcPr>
          <w:p w:rsidR="00B2619D" w:rsidRPr="00A059BF" w:rsidRDefault="00B2619D" w:rsidP="00B261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Размещение вдоль дороги «Аэропорт – КТЦ «Югра-Классик» флагов с символикой Форума</w:t>
            </w:r>
          </w:p>
        </w:tc>
        <w:tc>
          <w:tcPr>
            <w:tcW w:w="1701" w:type="dxa"/>
          </w:tcPr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до 25 мая</w:t>
            </w:r>
          </w:p>
          <w:p w:rsidR="00B2619D" w:rsidRPr="00A059BF" w:rsidRDefault="00B2619D" w:rsidP="000B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B72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8079" w:type="dxa"/>
          </w:tcPr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 Администрации города Ханты-Мансийска;</w:t>
            </w:r>
          </w:p>
          <w:p w:rsidR="00B2619D" w:rsidRPr="00A059BF" w:rsidRDefault="0070029C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2619D" w:rsidRPr="00A059BF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учреждение «</w:t>
            </w:r>
            <w:proofErr w:type="spellStart"/>
            <w:r w:rsidR="00B2619D" w:rsidRPr="00A059BF">
              <w:rPr>
                <w:rFonts w:ascii="Times New Roman" w:hAnsi="Times New Roman" w:cs="Times New Roman"/>
                <w:sz w:val="28"/>
                <w:szCs w:val="28"/>
              </w:rPr>
              <w:t>Горсвет</w:t>
            </w:r>
            <w:proofErr w:type="spellEnd"/>
            <w:r w:rsidR="00B2619D" w:rsidRPr="00A059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2619D" w:rsidRPr="00B2619D" w:rsidTr="0032062B">
        <w:tc>
          <w:tcPr>
            <w:tcW w:w="567" w:type="dxa"/>
          </w:tcPr>
          <w:p w:rsidR="00B2619D" w:rsidRPr="00A059BF" w:rsidRDefault="00B2619D" w:rsidP="00B261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7F4F7C">
              <w:rPr>
                <w:rFonts w:ascii="Times New Roman" w:hAnsi="Times New Roman" w:cs="Times New Roman"/>
                <w:sz w:val="28"/>
                <w:szCs w:val="28"/>
              </w:rPr>
              <w:t>и утверждение культурно-развлекательной и туристической программ</w:t>
            </w: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 Форума</w:t>
            </w:r>
          </w:p>
        </w:tc>
        <w:tc>
          <w:tcPr>
            <w:tcW w:w="1701" w:type="dxa"/>
          </w:tcPr>
          <w:p w:rsidR="00B2619D" w:rsidRPr="00A059BF" w:rsidRDefault="007F4F7C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B33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3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2619D" w:rsidRPr="00A059BF" w:rsidRDefault="00B2619D" w:rsidP="000B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B72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8079" w:type="dxa"/>
          </w:tcPr>
          <w:p w:rsidR="00B2619D" w:rsidRDefault="0070029C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2619D"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учреждение «Управление </w:t>
            </w:r>
            <w:r w:rsidR="007F4F7C" w:rsidRPr="00A059BF">
              <w:rPr>
                <w:rFonts w:ascii="Times New Roman" w:hAnsi="Times New Roman" w:cs="Times New Roman"/>
                <w:sz w:val="28"/>
                <w:szCs w:val="28"/>
              </w:rPr>
              <w:t>по развитию</w:t>
            </w:r>
            <w:r w:rsidR="00B2619D"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 туризма и внешних связей»</w:t>
            </w:r>
            <w:r w:rsidR="007F4F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4F7C" w:rsidRPr="00A059BF" w:rsidRDefault="0070029C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F4F7C">
              <w:rPr>
                <w:rFonts w:ascii="Times New Roman" w:hAnsi="Times New Roman" w:cs="Times New Roman"/>
                <w:sz w:val="28"/>
                <w:szCs w:val="28"/>
              </w:rPr>
              <w:t>правление культуры Администрации города Ханты-Мансийска</w:t>
            </w:r>
          </w:p>
        </w:tc>
      </w:tr>
      <w:tr w:rsidR="00B2619D" w:rsidRPr="00B2619D" w:rsidTr="0032062B">
        <w:tc>
          <w:tcPr>
            <w:tcW w:w="567" w:type="dxa"/>
          </w:tcPr>
          <w:p w:rsidR="00B2619D" w:rsidRPr="00A059BF" w:rsidRDefault="00B2619D" w:rsidP="00B261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2619D" w:rsidRPr="00A059BF" w:rsidRDefault="00B2619D" w:rsidP="005B684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ранспортного обслуживания участников Форума </w:t>
            </w:r>
          </w:p>
        </w:tc>
        <w:tc>
          <w:tcPr>
            <w:tcW w:w="1701" w:type="dxa"/>
          </w:tcPr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B72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B2619D" w:rsidRPr="00A059BF" w:rsidRDefault="00B2619D" w:rsidP="000B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B72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8079" w:type="dxa"/>
          </w:tcPr>
          <w:p w:rsidR="00B2619D" w:rsidRPr="00A059BF" w:rsidRDefault="0070029C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2619D" w:rsidRPr="00A059BF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 «Управление логистики»</w:t>
            </w:r>
          </w:p>
        </w:tc>
      </w:tr>
      <w:tr w:rsidR="00B2619D" w:rsidRPr="00B2619D" w:rsidTr="0032062B">
        <w:tc>
          <w:tcPr>
            <w:tcW w:w="567" w:type="dxa"/>
          </w:tcPr>
          <w:p w:rsidR="00B2619D" w:rsidRPr="00A059BF" w:rsidRDefault="00B2619D" w:rsidP="00B261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Обеспечение через управляющие организации города надлежащего санитарного состояния придомовых и внутриквартальных территорий:</w:t>
            </w:r>
          </w:p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улица Мира;</w:t>
            </w:r>
          </w:p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улица Гагарина;</w:t>
            </w:r>
          </w:p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улица Дзержинского;</w:t>
            </w:r>
          </w:p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улица Чехова;</w:t>
            </w:r>
          </w:p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а Ленина;</w:t>
            </w:r>
          </w:p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улица Комсомольская;</w:t>
            </w:r>
          </w:p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улица Калинина;</w:t>
            </w:r>
          </w:p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</w:p>
        </w:tc>
        <w:tc>
          <w:tcPr>
            <w:tcW w:w="1701" w:type="dxa"/>
          </w:tcPr>
          <w:p w:rsidR="00B2619D" w:rsidRPr="00A059BF" w:rsidRDefault="00A563F3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330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619D"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B2619D" w:rsidRPr="00A059BF" w:rsidRDefault="00B2619D" w:rsidP="000B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B72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8079" w:type="dxa"/>
          </w:tcPr>
          <w:p w:rsidR="00B2619D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 Администрации города Ханты-Мансийска;</w:t>
            </w:r>
          </w:p>
          <w:p w:rsidR="00B164D8" w:rsidRPr="00A059BF" w:rsidRDefault="0070029C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164D8" w:rsidRPr="00B164D8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дорожно-эксплуатационное пред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164D8" w:rsidRPr="00B164D8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город Ханты-М</w:t>
            </w:r>
            <w:bookmarkStart w:id="0" w:name="_GoBack"/>
            <w:bookmarkEnd w:id="0"/>
            <w:r w:rsidR="00B164D8" w:rsidRPr="00B164D8">
              <w:rPr>
                <w:rFonts w:ascii="Times New Roman" w:hAnsi="Times New Roman" w:cs="Times New Roman"/>
                <w:sz w:val="28"/>
                <w:szCs w:val="28"/>
              </w:rPr>
              <w:t>ансийск;</w:t>
            </w:r>
          </w:p>
          <w:p w:rsidR="00B2619D" w:rsidRPr="00A059BF" w:rsidRDefault="0070029C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2619D" w:rsidRPr="00A059BF">
              <w:rPr>
                <w:rFonts w:ascii="Times New Roman" w:hAnsi="Times New Roman" w:cs="Times New Roman"/>
                <w:sz w:val="28"/>
                <w:szCs w:val="28"/>
              </w:rPr>
              <w:t>правление муниципального контроля Администрации города Ханты-Мансийска</w:t>
            </w:r>
          </w:p>
        </w:tc>
      </w:tr>
      <w:tr w:rsidR="00B2619D" w:rsidRPr="00B2619D" w:rsidTr="0032062B">
        <w:tc>
          <w:tcPr>
            <w:tcW w:w="567" w:type="dxa"/>
          </w:tcPr>
          <w:p w:rsidR="00B2619D" w:rsidRPr="00A059BF" w:rsidRDefault="00B2619D" w:rsidP="00B261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Ликвидация стихийных свалок в черте города</w:t>
            </w:r>
          </w:p>
        </w:tc>
        <w:tc>
          <w:tcPr>
            <w:tcW w:w="1701" w:type="dxa"/>
          </w:tcPr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330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B2619D" w:rsidRPr="00A059BF" w:rsidRDefault="00B2619D" w:rsidP="000B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B72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8079" w:type="dxa"/>
          </w:tcPr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родского хозяйства Администрации города Ханты-Мансийска; </w:t>
            </w:r>
          </w:p>
          <w:p w:rsidR="00B2619D" w:rsidRPr="00A059BF" w:rsidRDefault="0070029C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2619D" w:rsidRPr="00A059BF">
              <w:rPr>
                <w:rFonts w:ascii="Times New Roman" w:hAnsi="Times New Roman" w:cs="Times New Roman"/>
                <w:sz w:val="28"/>
                <w:szCs w:val="28"/>
              </w:rPr>
              <w:t>правление муниципального контроля Админ</w:t>
            </w:r>
            <w:r w:rsidR="00B330F6">
              <w:rPr>
                <w:rFonts w:ascii="Times New Roman" w:hAnsi="Times New Roman" w:cs="Times New Roman"/>
                <w:sz w:val="28"/>
                <w:szCs w:val="28"/>
              </w:rPr>
              <w:t>истрации города Ханты-Мансийска</w:t>
            </w:r>
          </w:p>
        </w:tc>
      </w:tr>
      <w:tr w:rsidR="00B2619D" w:rsidRPr="00B2619D" w:rsidTr="0032062B">
        <w:tc>
          <w:tcPr>
            <w:tcW w:w="567" w:type="dxa"/>
          </w:tcPr>
          <w:p w:rsidR="00B2619D" w:rsidRPr="00A059BF" w:rsidRDefault="00B2619D" w:rsidP="00B261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2619D" w:rsidRPr="00A059BF" w:rsidRDefault="00B2619D" w:rsidP="00123B7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="00D33605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 города о мероприятиях Форума</w:t>
            </w:r>
            <w:r w:rsidR="00123B75">
              <w:rPr>
                <w:rFonts w:ascii="Times New Roman" w:hAnsi="Times New Roman" w:cs="Times New Roman"/>
                <w:sz w:val="28"/>
                <w:szCs w:val="28"/>
              </w:rPr>
              <w:t xml:space="preserve"> через СМИ, образовательные организации, учреждения культуры, здравоохранения и торгово-развлекательные комплексы</w:t>
            </w:r>
          </w:p>
        </w:tc>
        <w:tc>
          <w:tcPr>
            <w:tcW w:w="1701" w:type="dxa"/>
          </w:tcPr>
          <w:p w:rsidR="00B330F6" w:rsidRPr="00B330F6" w:rsidRDefault="00B330F6" w:rsidP="00B330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 </w:t>
            </w:r>
            <w:proofErr w:type="spellStart"/>
            <w:r w:rsidRPr="00B33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я</w:t>
            </w:r>
            <w:proofErr w:type="spellEnd"/>
            <w:r w:rsidRPr="00B33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</w:p>
          <w:p w:rsidR="00B330F6" w:rsidRPr="00B330F6" w:rsidRDefault="00B330F6" w:rsidP="00B330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  <w:proofErr w:type="spellStart"/>
            <w:r w:rsidRPr="00B33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юня</w:t>
            </w:r>
            <w:proofErr w:type="spellEnd"/>
            <w:r w:rsidRPr="00B33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2619D" w:rsidRPr="00A059BF" w:rsidRDefault="00B330F6" w:rsidP="00B33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3 </w:t>
            </w:r>
            <w:proofErr w:type="spellStart"/>
            <w:r w:rsidRPr="00B33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8079" w:type="dxa"/>
          </w:tcPr>
          <w:p w:rsidR="00B2619D" w:rsidRPr="00A059BF" w:rsidRDefault="004C314B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14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Городской информационный центр»;</w:t>
            </w:r>
          </w:p>
          <w:p w:rsidR="00123B75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а Ханты-Мансийска;</w:t>
            </w:r>
            <w:r w:rsidR="00123B75" w:rsidRPr="00D33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619D" w:rsidRDefault="0070029C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23B75" w:rsidRPr="00D33605">
              <w:rPr>
                <w:rFonts w:ascii="Times New Roman" w:hAnsi="Times New Roman" w:cs="Times New Roman"/>
                <w:sz w:val="28"/>
                <w:szCs w:val="28"/>
              </w:rPr>
              <w:t>правление культуры Администрации города Ханты-Мансийска</w:t>
            </w:r>
            <w:r w:rsidR="00123B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3B75" w:rsidRPr="00A059BF" w:rsidRDefault="0070029C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3B75" w:rsidRPr="007F4F7C">
              <w:rPr>
                <w:rFonts w:ascii="Times New Roman" w:hAnsi="Times New Roman" w:cs="Times New Roman"/>
                <w:sz w:val="28"/>
                <w:szCs w:val="28"/>
              </w:rPr>
              <w:t>тдел по здравоохранению;</w:t>
            </w:r>
          </w:p>
          <w:p w:rsidR="00B2619D" w:rsidRDefault="0070029C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2619D" w:rsidRPr="00A059BF">
              <w:rPr>
                <w:rFonts w:ascii="Times New Roman" w:hAnsi="Times New Roman" w:cs="Times New Roman"/>
                <w:sz w:val="28"/>
                <w:szCs w:val="28"/>
              </w:rPr>
              <w:t>правление потребительского рынка и защиты прав потребителей Администрации города Ханты-Мансийска</w:t>
            </w:r>
          </w:p>
          <w:p w:rsidR="00D33605" w:rsidRPr="00A059BF" w:rsidRDefault="00D33605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19D" w:rsidRPr="00B2619D" w:rsidTr="0032062B">
        <w:tc>
          <w:tcPr>
            <w:tcW w:w="15167" w:type="dxa"/>
            <w:gridSpan w:val="4"/>
          </w:tcPr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b/>
                <w:sz w:val="28"/>
                <w:szCs w:val="28"/>
              </w:rPr>
              <w:t>Этап проведения Форума</w:t>
            </w:r>
          </w:p>
        </w:tc>
      </w:tr>
      <w:tr w:rsidR="00B2619D" w:rsidRPr="00B2619D" w:rsidTr="0032062B">
        <w:tc>
          <w:tcPr>
            <w:tcW w:w="567" w:type="dxa"/>
          </w:tcPr>
          <w:p w:rsidR="00B2619D" w:rsidRPr="00A059BF" w:rsidRDefault="00B2619D" w:rsidP="00B261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2619D" w:rsidRPr="00A059BF" w:rsidRDefault="00B330F6" w:rsidP="00B330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а площадках Форума, культурной, развлекательной, туристической, концертной программ</w:t>
            </w:r>
          </w:p>
        </w:tc>
        <w:tc>
          <w:tcPr>
            <w:tcW w:w="1701" w:type="dxa"/>
          </w:tcPr>
          <w:p w:rsidR="00B2619D" w:rsidRPr="00A059BF" w:rsidRDefault="00123B75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619D"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B2619D" w:rsidRPr="00A059BF" w:rsidRDefault="00B2619D" w:rsidP="0012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23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8079" w:type="dxa"/>
          </w:tcPr>
          <w:p w:rsidR="00B2619D" w:rsidRDefault="0070029C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2619D" w:rsidRPr="00A059BF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учреждение «Управление по развитию туризма и внешних связей»</w:t>
            </w:r>
            <w:r w:rsidR="00B33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619D" w:rsidRPr="00A059BF" w:rsidRDefault="0070029C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30F6">
              <w:rPr>
                <w:rFonts w:ascii="Times New Roman" w:hAnsi="Times New Roman" w:cs="Times New Roman"/>
                <w:sz w:val="28"/>
                <w:szCs w:val="28"/>
              </w:rPr>
              <w:t>правление культуры Администрации города Ханты-Мансийска</w:t>
            </w:r>
          </w:p>
        </w:tc>
      </w:tr>
      <w:tr w:rsidR="00123B75" w:rsidRPr="00B2619D" w:rsidTr="0032062B">
        <w:tc>
          <w:tcPr>
            <w:tcW w:w="567" w:type="dxa"/>
          </w:tcPr>
          <w:p w:rsidR="00123B75" w:rsidRPr="00A059BF" w:rsidRDefault="00123B75" w:rsidP="00123B7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23B75" w:rsidRPr="00123B75" w:rsidRDefault="00123B75" w:rsidP="00123B75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транспортного обслуживания участников Форума </w:t>
            </w:r>
          </w:p>
        </w:tc>
        <w:tc>
          <w:tcPr>
            <w:tcW w:w="1701" w:type="dxa"/>
          </w:tcPr>
          <w:p w:rsidR="00123B75" w:rsidRPr="00123B75" w:rsidRDefault="00123B75" w:rsidP="00123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00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2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00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2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июня</w:t>
            </w:r>
          </w:p>
          <w:p w:rsidR="00123B75" w:rsidRPr="00123B75" w:rsidRDefault="00123B75" w:rsidP="00123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2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8079" w:type="dxa"/>
          </w:tcPr>
          <w:p w:rsidR="00123B75" w:rsidRPr="00123B75" w:rsidRDefault="0070029C" w:rsidP="00123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123B75" w:rsidRPr="0012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ципальное казенное учреждение «Управление логистики»</w:t>
            </w:r>
          </w:p>
        </w:tc>
      </w:tr>
      <w:tr w:rsidR="00123B75" w:rsidRPr="00B2619D" w:rsidTr="0032062B">
        <w:tc>
          <w:tcPr>
            <w:tcW w:w="567" w:type="dxa"/>
          </w:tcPr>
          <w:p w:rsidR="00123B75" w:rsidRPr="00A059BF" w:rsidRDefault="00123B75" w:rsidP="00123B7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23B75" w:rsidRPr="00A059BF" w:rsidRDefault="00123B75" w:rsidP="00123B7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 Форума</w:t>
            </w:r>
          </w:p>
        </w:tc>
        <w:tc>
          <w:tcPr>
            <w:tcW w:w="1701" w:type="dxa"/>
          </w:tcPr>
          <w:p w:rsidR="00123B75" w:rsidRPr="00A059BF" w:rsidRDefault="00D15660" w:rsidP="0012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B75" w:rsidRPr="00A059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3B75"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123B75" w:rsidRPr="00A059BF" w:rsidRDefault="00123B75" w:rsidP="00D15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156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8079" w:type="dxa"/>
          </w:tcPr>
          <w:p w:rsidR="00123B75" w:rsidRPr="00A059BF" w:rsidRDefault="0070029C" w:rsidP="00123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3B75" w:rsidRPr="00A059BF">
              <w:rPr>
                <w:rFonts w:ascii="Times New Roman" w:hAnsi="Times New Roman" w:cs="Times New Roman"/>
                <w:sz w:val="28"/>
                <w:szCs w:val="28"/>
              </w:rPr>
              <w:t>тдел по вопросам общественной безопасности и профилактике правонарушений Администрации города Ханты-Мансийска</w:t>
            </w:r>
          </w:p>
        </w:tc>
      </w:tr>
      <w:tr w:rsidR="00D15660" w:rsidRPr="00B2619D" w:rsidTr="0032062B">
        <w:tc>
          <w:tcPr>
            <w:tcW w:w="567" w:type="dxa"/>
          </w:tcPr>
          <w:p w:rsidR="00D15660" w:rsidRPr="006E1863" w:rsidRDefault="00D15660" w:rsidP="00123B7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D15660" w:rsidRPr="006E1863" w:rsidRDefault="00D15660" w:rsidP="00123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63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олонтеров на Форуме</w:t>
            </w:r>
          </w:p>
        </w:tc>
        <w:tc>
          <w:tcPr>
            <w:tcW w:w="1701" w:type="dxa"/>
          </w:tcPr>
          <w:p w:rsidR="00D15660" w:rsidRDefault="00D15660" w:rsidP="0012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8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863"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  <w:p w:rsidR="0070029C" w:rsidRPr="006E1863" w:rsidRDefault="0070029C" w:rsidP="0012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079" w:type="dxa"/>
          </w:tcPr>
          <w:p w:rsidR="00D15660" w:rsidRPr="006E1863" w:rsidRDefault="0070029C" w:rsidP="00123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E1863" w:rsidRPr="006E1863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 «Ресурсный центр города Ханты-Мансийска»</w:t>
            </w:r>
          </w:p>
        </w:tc>
      </w:tr>
      <w:tr w:rsidR="00D15660" w:rsidRPr="00B2619D" w:rsidTr="0032062B">
        <w:tc>
          <w:tcPr>
            <w:tcW w:w="567" w:type="dxa"/>
          </w:tcPr>
          <w:p w:rsidR="00D15660" w:rsidRPr="006E1863" w:rsidRDefault="00D15660" w:rsidP="00123B7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D15660" w:rsidRPr="006E1863" w:rsidRDefault="00D15660" w:rsidP="00123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6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ультимедийным оборудованием, аудио/видеозаписью, сопровождение докладов, свободный доступ к </w:t>
            </w:r>
            <w:r w:rsidRPr="006E1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r w:rsidRPr="006E18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6E186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D50615" w:rsidRPr="006E1863">
              <w:rPr>
                <w:rFonts w:ascii="Times New Roman" w:hAnsi="Times New Roman" w:cs="Times New Roman"/>
                <w:sz w:val="28"/>
                <w:szCs w:val="28"/>
              </w:rPr>
              <w:t>местах</w:t>
            </w:r>
            <w:r w:rsidRPr="006E1863"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я участников Форума и местах проведения Форума</w:t>
            </w:r>
          </w:p>
        </w:tc>
        <w:tc>
          <w:tcPr>
            <w:tcW w:w="1701" w:type="dxa"/>
          </w:tcPr>
          <w:p w:rsidR="00D15660" w:rsidRDefault="00D15660" w:rsidP="0012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8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863"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  <w:p w:rsidR="0070029C" w:rsidRPr="006E1863" w:rsidRDefault="0070029C" w:rsidP="0012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079" w:type="dxa"/>
          </w:tcPr>
          <w:p w:rsidR="00D15660" w:rsidRPr="006E1863" w:rsidRDefault="0070029C" w:rsidP="00123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E1863" w:rsidRPr="006E1863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 «Управление логистики»</w:t>
            </w:r>
          </w:p>
        </w:tc>
      </w:tr>
      <w:tr w:rsidR="00FB0C77" w:rsidRPr="00B2619D" w:rsidTr="0032062B">
        <w:tc>
          <w:tcPr>
            <w:tcW w:w="567" w:type="dxa"/>
          </w:tcPr>
          <w:p w:rsidR="00FB0C77" w:rsidRPr="0070029C" w:rsidRDefault="00FB0C77" w:rsidP="00B261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B0C77" w:rsidRPr="0070029C" w:rsidRDefault="00FB0C77" w:rsidP="00A0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29C">
              <w:rPr>
                <w:rFonts w:ascii="Times New Roman" w:hAnsi="Times New Roman" w:cs="Times New Roman"/>
                <w:sz w:val="28"/>
                <w:szCs w:val="28"/>
              </w:rPr>
              <w:t>Демонстрация видеороликов о мероприятиях Форума в СМИ и социальных сетях, на информационных площадках города Ханты-Мансийска</w:t>
            </w:r>
          </w:p>
        </w:tc>
        <w:tc>
          <w:tcPr>
            <w:tcW w:w="1701" w:type="dxa"/>
          </w:tcPr>
          <w:p w:rsidR="00FB0C77" w:rsidRPr="0070029C" w:rsidRDefault="00FB0C77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029C" w:rsidRPr="0070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2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029C" w:rsidRPr="0070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29C">
              <w:rPr>
                <w:rFonts w:ascii="Times New Roman" w:hAnsi="Times New Roman" w:cs="Times New Roman"/>
                <w:sz w:val="28"/>
                <w:szCs w:val="28"/>
              </w:rPr>
              <w:t>7 июня 2023</w:t>
            </w:r>
          </w:p>
        </w:tc>
        <w:tc>
          <w:tcPr>
            <w:tcW w:w="8079" w:type="dxa"/>
          </w:tcPr>
          <w:p w:rsidR="006E1863" w:rsidRPr="0070029C" w:rsidRDefault="006E1863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29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Городской информационный центр»;</w:t>
            </w:r>
          </w:p>
          <w:p w:rsidR="006E1863" w:rsidRPr="0070029C" w:rsidRDefault="006E1863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29C">
              <w:rPr>
                <w:rFonts w:ascii="Times New Roman" w:hAnsi="Times New Roman" w:cs="Times New Roman"/>
                <w:sz w:val="28"/>
                <w:szCs w:val="28"/>
              </w:rPr>
              <w:t>Управление информатизации Администрации города Ханты-Мансийска</w:t>
            </w:r>
          </w:p>
        </w:tc>
      </w:tr>
      <w:tr w:rsidR="00FB0C77" w:rsidRPr="00B2619D" w:rsidTr="0032062B">
        <w:tc>
          <w:tcPr>
            <w:tcW w:w="567" w:type="dxa"/>
          </w:tcPr>
          <w:p w:rsidR="00FB0C77" w:rsidRPr="0070029C" w:rsidRDefault="00FB0C77" w:rsidP="00FB0C7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70029C">
              <w:rPr>
                <w:sz w:val="28"/>
                <w:szCs w:val="28"/>
              </w:rPr>
              <w:t xml:space="preserve">ь </w:t>
            </w:r>
          </w:p>
        </w:tc>
        <w:tc>
          <w:tcPr>
            <w:tcW w:w="4820" w:type="dxa"/>
          </w:tcPr>
          <w:p w:rsidR="00FB0C77" w:rsidRPr="0070029C" w:rsidRDefault="00FB0C77" w:rsidP="00A0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29C">
              <w:rPr>
                <w:rFonts w:ascii="Times New Roman" w:hAnsi="Times New Roman" w:cs="Times New Roman"/>
                <w:sz w:val="28"/>
                <w:szCs w:val="28"/>
              </w:rPr>
              <w:t>Размещение в социальных сетях информации о мероприятиях Форума</w:t>
            </w:r>
          </w:p>
        </w:tc>
        <w:tc>
          <w:tcPr>
            <w:tcW w:w="1701" w:type="dxa"/>
          </w:tcPr>
          <w:p w:rsidR="00FB0C77" w:rsidRPr="0070029C" w:rsidRDefault="00FB0C77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9C">
              <w:rPr>
                <w:rFonts w:ascii="Times New Roman" w:hAnsi="Times New Roman" w:cs="Times New Roman"/>
                <w:sz w:val="28"/>
                <w:szCs w:val="28"/>
              </w:rPr>
              <w:t xml:space="preserve">25 мая – </w:t>
            </w:r>
          </w:p>
          <w:p w:rsidR="00FB0C77" w:rsidRPr="0070029C" w:rsidRDefault="00FB0C77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9C">
              <w:rPr>
                <w:rFonts w:ascii="Times New Roman" w:hAnsi="Times New Roman" w:cs="Times New Roman"/>
                <w:sz w:val="28"/>
                <w:szCs w:val="28"/>
              </w:rPr>
              <w:t>9 июня 2023 года</w:t>
            </w:r>
          </w:p>
        </w:tc>
        <w:tc>
          <w:tcPr>
            <w:tcW w:w="8079" w:type="dxa"/>
          </w:tcPr>
          <w:p w:rsidR="00FB0C77" w:rsidRPr="0070029C" w:rsidRDefault="006E1863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29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Городской информационный центр»;</w:t>
            </w:r>
          </w:p>
        </w:tc>
      </w:tr>
    </w:tbl>
    <w:p w:rsidR="00702B3F" w:rsidRPr="00B2619D" w:rsidRDefault="00702B3F">
      <w:pPr>
        <w:rPr>
          <w:rFonts w:ascii="Times New Roman" w:hAnsi="Times New Roman" w:cs="Times New Roman"/>
        </w:rPr>
      </w:pPr>
    </w:p>
    <w:sectPr w:rsidR="00702B3F" w:rsidRPr="00B2619D" w:rsidSect="00B2619D">
      <w:pgSz w:w="16838" w:h="11906" w:orient="landscape"/>
      <w:pgMar w:top="170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6106A"/>
    <w:multiLevelType w:val="hybridMultilevel"/>
    <w:tmpl w:val="BCF6A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85"/>
    <w:rsid w:val="000B727E"/>
    <w:rsid w:val="00123B75"/>
    <w:rsid w:val="00141F09"/>
    <w:rsid w:val="001D2785"/>
    <w:rsid w:val="001E2BDE"/>
    <w:rsid w:val="002005B0"/>
    <w:rsid w:val="002A3B4F"/>
    <w:rsid w:val="0032062B"/>
    <w:rsid w:val="003D2FD0"/>
    <w:rsid w:val="00403D6F"/>
    <w:rsid w:val="00414B5C"/>
    <w:rsid w:val="00436A04"/>
    <w:rsid w:val="004C314B"/>
    <w:rsid w:val="005267C7"/>
    <w:rsid w:val="005A0704"/>
    <w:rsid w:val="005B6845"/>
    <w:rsid w:val="0062468C"/>
    <w:rsid w:val="006A4415"/>
    <w:rsid w:val="006E1863"/>
    <w:rsid w:val="0070029C"/>
    <w:rsid w:val="0070104A"/>
    <w:rsid w:val="00702B3F"/>
    <w:rsid w:val="0070502A"/>
    <w:rsid w:val="00785392"/>
    <w:rsid w:val="007855FF"/>
    <w:rsid w:val="0079772D"/>
    <w:rsid w:val="007F4F7C"/>
    <w:rsid w:val="008019C0"/>
    <w:rsid w:val="009541E2"/>
    <w:rsid w:val="00A059BF"/>
    <w:rsid w:val="00A563F3"/>
    <w:rsid w:val="00B164D8"/>
    <w:rsid w:val="00B253EB"/>
    <w:rsid w:val="00B2619D"/>
    <w:rsid w:val="00B330F6"/>
    <w:rsid w:val="00B362EF"/>
    <w:rsid w:val="00B41064"/>
    <w:rsid w:val="00B737A2"/>
    <w:rsid w:val="00C17BFD"/>
    <w:rsid w:val="00C76A21"/>
    <w:rsid w:val="00D015AC"/>
    <w:rsid w:val="00D15660"/>
    <w:rsid w:val="00D33605"/>
    <w:rsid w:val="00D50615"/>
    <w:rsid w:val="00E1177D"/>
    <w:rsid w:val="00E12963"/>
    <w:rsid w:val="00EF2929"/>
    <w:rsid w:val="00F82093"/>
    <w:rsid w:val="00FB0C77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794D9-979B-40A0-9FDA-E175124D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19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61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0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5089-C3CE-40E8-8334-2E586B73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ллаянов Ринат Ришатович</dc:creator>
  <cp:lastModifiedBy>Черняков Павел Павлович</cp:lastModifiedBy>
  <cp:revision>18</cp:revision>
  <cp:lastPrinted>2023-02-20T06:55:00Z</cp:lastPrinted>
  <dcterms:created xsi:type="dcterms:W3CDTF">2020-03-17T04:29:00Z</dcterms:created>
  <dcterms:modified xsi:type="dcterms:W3CDTF">2023-02-28T05:42:00Z</dcterms:modified>
</cp:coreProperties>
</file>